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931A" w14:textId="77777777" w:rsidR="00E27E5E" w:rsidRDefault="003D79B0" w:rsidP="00C913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14:paraId="4F84DC1A" w14:textId="77777777" w:rsidR="007E6E22" w:rsidRDefault="007E6E22" w:rsidP="00C9130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6E4D9F4" w14:textId="77777777" w:rsidR="007E6E22" w:rsidRDefault="007E6E22" w:rsidP="00C913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174524159"/>
    </w:p>
    <w:p w14:paraId="6AD2A853" w14:textId="5724CD5F" w:rsidR="009B02B8" w:rsidRPr="00131BCF" w:rsidRDefault="009F1097" w:rsidP="00C913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31BCF">
        <w:rPr>
          <w:rFonts w:ascii="Times New Roman" w:hAnsi="Times New Roman"/>
          <w:b/>
          <w:bCs/>
        </w:rPr>
        <w:t>Сведения о численности обучающихся в</w:t>
      </w:r>
      <w:r w:rsidR="00C9130F" w:rsidRPr="00131BCF">
        <w:rPr>
          <w:rFonts w:ascii="Times New Roman" w:hAnsi="Times New Roman"/>
          <w:b/>
          <w:bCs/>
        </w:rPr>
        <w:t xml:space="preserve"> МАУ ДО</w:t>
      </w:r>
      <w:r w:rsidRPr="00131BCF">
        <w:rPr>
          <w:rFonts w:ascii="Times New Roman" w:hAnsi="Times New Roman"/>
          <w:b/>
          <w:bCs/>
        </w:rPr>
        <w:t xml:space="preserve"> «</w:t>
      </w:r>
      <w:r w:rsidR="00C9130F" w:rsidRPr="00131BCF">
        <w:rPr>
          <w:rFonts w:ascii="Times New Roman" w:hAnsi="Times New Roman"/>
          <w:b/>
          <w:bCs/>
        </w:rPr>
        <w:t>Ярковская ДМШ</w:t>
      </w:r>
      <w:r w:rsidRPr="00131BCF">
        <w:rPr>
          <w:rFonts w:ascii="Times New Roman" w:hAnsi="Times New Roman"/>
          <w:b/>
          <w:bCs/>
        </w:rPr>
        <w:t xml:space="preserve">» </w:t>
      </w:r>
      <w:r w:rsidR="00C9130F" w:rsidRPr="00131BCF">
        <w:rPr>
          <w:rFonts w:ascii="Times New Roman" w:hAnsi="Times New Roman"/>
          <w:b/>
          <w:bCs/>
        </w:rPr>
        <w:t>на 202</w:t>
      </w:r>
      <w:r w:rsidR="002B2606">
        <w:rPr>
          <w:rFonts w:ascii="Times New Roman" w:hAnsi="Times New Roman"/>
          <w:b/>
          <w:bCs/>
        </w:rPr>
        <w:t>5</w:t>
      </w:r>
      <w:r w:rsidR="00C9130F" w:rsidRPr="00131BCF">
        <w:rPr>
          <w:rFonts w:ascii="Times New Roman" w:hAnsi="Times New Roman"/>
          <w:b/>
          <w:bCs/>
        </w:rPr>
        <w:t>-202</w:t>
      </w:r>
      <w:r w:rsidR="002B2606">
        <w:rPr>
          <w:rFonts w:ascii="Times New Roman" w:hAnsi="Times New Roman"/>
          <w:b/>
          <w:bCs/>
        </w:rPr>
        <w:t>6</w:t>
      </w:r>
      <w:r w:rsidR="00C9130F" w:rsidRPr="00131BCF">
        <w:rPr>
          <w:rFonts w:ascii="Times New Roman" w:hAnsi="Times New Roman"/>
          <w:b/>
          <w:bCs/>
        </w:rPr>
        <w:t xml:space="preserve"> уч. год</w:t>
      </w:r>
    </w:p>
    <w:p w14:paraId="419A05DD" w14:textId="2DDB8156" w:rsidR="009F1097" w:rsidRPr="00131BCF" w:rsidRDefault="009F1097" w:rsidP="009F109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744"/>
        <w:gridCol w:w="4184"/>
        <w:gridCol w:w="1098"/>
        <w:gridCol w:w="1528"/>
        <w:gridCol w:w="1463"/>
        <w:gridCol w:w="2715"/>
        <w:gridCol w:w="3147"/>
      </w:tblGrid>
      <w:tr w:rsidR="009F1097" w:rsidRPr="00131BCF" w14:paraId="2C2D59F6" w14:textId="77777777" w:rsidTr="00E27E5E">
        <w:trPr>
          <w:trHeight w:val="213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CFA4" w14:textId="77777777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№п\п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B70C" w14:textId="77777777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137D" w14:textId="77777777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Формы обуч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ADE" w14:textId="77777777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ый срок обуч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92EC" w14:textId="1BF3B0EE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1BCF">
              <w:rPr>
                <w:rFonts w:ascii="Times New Roman" w:hAnsi="Times New Roman"/>
                <w:b/>
                <w:bCs/>
                <w:sz w:val="18"/>
                <w:szCs w:val="18"/>
              </w:rPr>
              <w:t>Общая численность обучающихс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7207" w14:textId="5E4F3414" w:rsidR="009F1097" w:rsidRPr="00131BCF" w:rsidRDefault="009F1097" w:rsidP="009F109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8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31B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исленность обучающихся за счет бюджетных ассигнований местного бюджета (в том числе с выделением численности обучающихся, являющихся иностранными гражданами)</w:t>
            </w:r>
          </w:p>
          <w:p w14:paraId="4EBD647D" w14:textId="53043260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A4A5" w14:textId="59D25721" w:rsidR="009F1097" w:rsidRPr="00131BCF" w:rsidRDefault="009F1097" w:rsidP="009F1097">
            <w:pPr>
              <w:pStyle w:val="ConsPlusNormal"/>
              <w:ind w:right="101"/>
              <w:jc w:val="center"/>
              <w:rPr>
                <w:b/>
                <w:bCs/>
                <w:sz w:val="18"/>
                <w:szCs w:val="18"/>
              </w:rPr>
            </w:pPr>
            <w:r w:rsidRPr="00131BCF">
              <w:rPr>
                <w:b/>
                <w:bCs/>
                <w:sz w:val="18"/>
                <w:szCs w:val="18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</w:t>
            </w:r>
          </w:p>
          <w:p w14:paraId="52C4F9CF" w14:textId="1B6DCD74" w:rsidR="009F1097" w:rsidRPr="00131BCF" w:rsidRDefault="009F10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C0328" w:rsidRPr="00131BCF" w14:paraId="22378E0C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6A9" w14:textId="629C1A86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87E" w14:textId="7AE4E249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е исполнительство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794" w14:textId="6EDF5570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1B5" w14:textId="170A2CF5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789" w14:textId="28F22644" w:rsidR="00BC0328" w:rsidRPr="001C6068" w:rsidRDefault="00FB3349" w:rsidP="00BC03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3D0" w14:textId="55AC5899" w:rsidR="00BC0328" w:rsidRPr="00131BCF" w:rsidRDefault="00FB3349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F4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0328" w:rsidRPr="00131BCF">
              <w:rPr>
                <w:rFonts w:ascii="Times New Roman" w:hAnsi="Times New Roman"/>
                <w:sz w:val="18"/>
                <w:szCs w:val="18"/>
              </w:rPr>
              <w:t>(обучающихся, являющихся иностранными гражданами</w:t>
            </w:r>
            <w:r w:rsidR="00213DFC" w:rsidRPr="00131BCF">
              <w:rPr>
                <w:rFonts w:ascii="Times New Roman" w:hAnsi="Times New Roman"/>
                <w:sz w:val="18"/>
                <w:szCs w:val="18"/>
              </w:rPr>
              <w:t>,</w:t>
            </w:r>
            <w:r w:rsidR="00BC0328" w:rsidRPr="00131BCF">
              <w:rPr>
                <w:rFonts w:ascii="Times New Roman" w:hAnsi="Times New Roman"/>
                <w:sz w:val="18"/>
                <w:szCs w:val="18"/>
              </w:rPr>
              <w:t xml:space="preserve">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F9F" w14:textId="099DA47C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328" w:rsidRPr="00131BCF" w14:paraId="11B2BA92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A55" w14:textId="38C3190F" w:rsidR="00BC0328" w:rsidRPr="00131BCF" w:rsidRDefault="00BC0328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156" w14:textId="147AB838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е исполнительство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4F2" w14:textId="6982A040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68D" w14:textId="56BB149B" w:rsidR="00BC0328" w:rsidRPr="00131BCF" w:rsidRDefault="00C9130F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283" w14:textId="465E2EF0" w:rsidR="00BC0328" w:rsidRPr="001C6068" w:rsidRDefault="008D3CCA" w:rsidP="00BC03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2E3" w14:textId="5236E60E" w:rsidR="00BC0328" w:rsidRPr="00131BCF" w:rsidRDefault="008D3CCA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27E5E"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2FE" w14:textId="2A2AD3F6" w:rsidR="00BC0328" w:rsidRPr="00131BCF" w:rsidRDefault="00E27E5E" w:rsidP="00BC03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7FEC" w:rsidRPr="00131BCF" w14:paraId="1CFE58F6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26" w14:textId="22168972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9E" w14:textId="63F14D93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Хоровое пен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5CF" w14:textId="3B39E70E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AF1" w14:textId="3761D815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A19" w14:textId="3FAB68DB" w:rsidR="00247FEC" w:rsidRPr="001C6068" w:rsidRDefault="00247FEC" w:rsidP="00247F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0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DC1" w14:textId="2DE2817C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B8E" w14:textId="658E4969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7FEC" w:rsidRPr="00131BCF" w14:paraId="57CF98C8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787" w14:textId="5A3BE78F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90A" w14:textId="1EA33968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-эстетическое развит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F90" w14:textId="76DE12B6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35E" w14:textId="4080B858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EA2" w14:textId="252CD4EC" w:rsidR="00247FEC" w:rsidRPr="001C6068" w:rsidRDefault="00247FEC" w:rsidP="00247F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40D" w14:textId="43F12A1D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4A4" w14:textId="15E98636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7FEC" w:rsidRPr="00131BCF" w14:paraId="5ABE1ABF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47F" w14:textId="50CEBB9D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EEE" w14:textId="3ACE79C5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е развит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5A5" w14:textId="1E223E3B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70" w14:textId="22BA11BC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680" w14:textId="57472AE5" w:rsidR="00247FEC" w:rsidRPr="001C6068" w:rsidRDefault="00247FEC" w:rsidP="00247F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9B6" w14:textId="6045659C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FEE" w14:textId="61580A61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7FEC" w:rsidRPr="00131BCF" w14:paraId="403CEA92" w14:textId="77777777" w:rsidTr="00E27E5E">
        <w:trPr>
          <w:trHeight w:val="26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F46" w14:textId="1EF1125A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582" w14:textId="09931CFC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общеразвивающая общеобразовательная программа в области музыкального искусства «Музыкально-эстетическая подготовка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EAE" w14:textId="6BCB98AE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CF9" w14:textId="7CAD40B2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1 год, 2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EB9" w14:textId="1D97E5AD" w:rsidR="00247FEC" w:rsidRPr="001C6068" w:rsidRDefault="00247FEC" w:rsidP="00247F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909" w14:textId="6752DECF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 </w:t>
            </w:r>
            <w:r w:rsidRPr="00131BCF">
              <w:rPr>
                <w:rFonts w:ascii="Times New Roman" w:hAnsi="Times New Roman"/>
                <w:sz w:val="18"/>
                <w:szCs w:val="18"/>
              </w:rPr>
              <w:t>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CDD" w14:textId="713A978B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7FEC" w:rsidRPr="00131BCF" w14:paraId="1A797262" w14:textId="77777777" w:rsidTr="00E27E5E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C4F" w14:textId="31F89401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C04" w14:textId="6FD4A25C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Дополнительная предпрофессиональная общеобразовательная программа в области музыкального искусства «Хоровое пени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DC3" w14:textId="4B658ECB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767" w14:textId="1223E6D4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8 (9) л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1C" w14:textId="065B07C5" w:rsidR="00247FEC" w:rsidRPr="001C6068" w:rsidRDefault="00247FEC" w:rsidP="00247F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C60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07C" w14:textId="6D45BF3F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131BCF">
              <w:rPr>
                <w:rFonts w:ascii="Times New Roman" w:hAnsi="Times New Roman"/>
                <w:sz w:val="18"/>
                <w:szCs w:val="18"/>
              </w:rPr>
              <w:t xml:space="preserve"> (обучающихся, являющихся иностранными гражданами, нет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D8" w14:textId="27C6B3F2" w:rsidR="00247FEC" w:rsidRPr="00131BCF" w:rsidRDefault="00247FEC" w:rsidP="00247FE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B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bookmarkEnd w:id="0"/>
    </w:tbl>
    <w:p w14:paraId="2BAF5116" w14:textId="72840830" w:rsidR="00C57DE1" w:rsidRDefault="00C57DE1"/>
    <w:p w14:paraId="0A3A04B4" w14:textId="77777777" w:rsidR="009B1C8B" w:rsidRDefault="009B1C8B" w:rsidP="00973B2C">
      <w:pPr>
        <w:spacing w:after="0" w:line="240" w:lineRule="auto"/>
        <w:rPr>
          <w:rFonts w:ascii="Times New Roman" w:hAnsi="Times New Roman"/>
          <w:b/>
          <w:bCs/>
        </w:rPr>
      </w:pPr>
    </w:p>
    <w:sectPr w:rsidR="009B1C8B" w:rsidSect="00131BC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E1"/>
    <w:rsid w:val="00012211"/>
    <w:rsid w:val="00023AE1"/>
    <w:rsid w:val="00131BCF"/>
    <w:rsid w:val="001C6068"/>
    <w:rsid w:val="001D6171"/>
    <w:rsid w:val="00213DFC"/>
    <w:rsid w:val="00247FEC"/>
    <w:rsid w:val="00284A73"/>
    <w:rsid w:val="002B2606"/>
    <w:rsid w:val="002F16CB"/>
    <w:rsid w:val="00337788"/>
    <w:rsid w:val="00343CAE"/>
    <w:rsid w:val="003D79B0"/>
    <w:rsid w:val="00444078"/>
    <w:rsid w:val="00467D42"/>
    <w:rsid w:val="004B1B8D"/>
    <w:rsid w:val="005300CC"/>
    <w:rsid w:val="0059000E"/>
    <w:rsid w:val="005F1FF3"/>
    <w:rsid w:val="005F5DE5"/>
    <w:rsid w:val="006C008F"/>
    <w:rsid w:val="006E6D83"/>
    <w:rsid w:val="00757C68"/>
    <w:rsid w:val="00762960"/>
    <w:rsid w:val="007A0CCF"/>
    <w:rsid w:val="007B281F"/>
    <w:rsid w:val="007E6E22"/>
    <w:rsid w:val="008477AE"/>
    <w:rsid w:val="008D3CCA"/>
    <w:rsid w:val="00973B2C"/>
    <w:rsid w:val="00982A85"/>
    <w:rsid w:val="009A5AE6"/>
    <w:rsid w:val="009B02B8"/>
    <w:rsid w:val="009B1C8B"/>
    <w:rsid w:val="009F1097"/>
    <w:rsid w:val="009F338F"/>
    <w:rsid w:val="009F4AC2"/>
    <w:rsid w:val="00A333DB"/>
    <w:rsid w:val="00B168CA"/>
    <w:rsid w:val="00B46BF4"/>
    <w:rsid w:val="00BA59DE"/>
    <w:rsid w:val="00BC0328"/>
    <w:rsid w:val="00BF179C"/>
    <w:rsid w:val="00BF48D3"/>
    <w:rsid w:val="00C57DE1"/>
    <w:rsid w:val="00C64F6D"/>
    <w:rsid w:val="00C9130F"/>
    <w:rsid w:val="00E27E5E"/>
    <w:rsid w:val="00E66DE1"/>
    <w:rsid w:val="00EF7120"/>
    <w:rsid w:val="00F30ED5"/>
    <w:rsid w:val="00F9365F"/>
    <w:rsid w:val="00FB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510B"/>
  <w15:docId w15:val="{E87B69A3-ABEE-459D-BD4C-8F7B101A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9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353E-9E19-4E11-9F2E-F5DDDE51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uawei</cp:lastModifiedBy>
  <cp:revision>35</cp:revision>
  <cp:lastPrinted>2023-06-19T05:47:00Z</cp:lastPrinted>
  <dcterms:created xsi:type="dcterms:W3CDTF">2021-02-16T04:20:00Z</dcterms:created>
  <dcterms:modified xsi:type="dcterms:W3CDTF">2025-10-09T03:39:00Z</dcterms:modified>
</cp:coreProperties>
</file>